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0554" w14:textId="5897FB56" w:rsidR="003D3030" w:rsidRPr="00480F9B" w:rsidRDefault="00806DCE" w:rsidP="00480F9B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A00618">
        <w:rPr>
          <w:rFonts w:ascii="Times New Roman" w:hAnsi="Times New Roman"/>
          <w:sz w:val="26"/>
          <w:szCs w:val="26"/>
        </w:rPr>
        <w:t>UMOW</w:t>
      </w:r>
      <w:r w:rsidR="003D3030" w:rsidRPr="00A00618">
        <w:rPr>
          <w:rFonts w:ascii="Times New Roman" w:hAnsi="Times New Roman"/>
          <w:sz w:val="26"/>
          <w:szCs w:val="26"/>
        </w:rPr>
        <w:t>A</w:t>
      </w:r>
      <w:r w:rsidR="00490798" w:rsidRPr="00A00618">
        <w:rPr>
          <w:rFonts w:ascii="Times New Roman" w:hAnsi="Times New Roman"/>
          <w:sz w:val="26"/>
          <w:szCs w:val="26"/>
        </w:rPr>
        <w:t xml:space="preserve"> </w:t>
      </w:r>
      <w:r w:rsidR="00480F9B">
        <w:rPr>
          <w:rFonts w:ascii="Times New Roman" w:hAnsi="Times New Roman"/>
          <w:sz w:val="26"/>
          <w:szCs w:val="26"/>
          <w:lang w:val="pl-PL"/>
        </w:rPr>
        <w:t xml:space="preserve"> nr ……./2023</w:t>
      </w:r>
    </w:p>
    <w:p w14:paraId="1BAC6C37" w14:textId="77777777" w:rsidR="003D3030" w:rsidRDefault="003D3030">
      <w:pPr>
        <w:spacing w:line="360" w:lineRule="auto"/>
        <w:rPr>
          <w:sz w:val="22"/>
        </w:rPr>
      </w:pPr>
    </w:p>
    <w:p w14:paraId="40C047D5" w14:textId="5CD39BA1" w:rsidR="003D3030" w:rsidRDefault="002A5141" w:rsidP="00CB148D">
      <w:pPr>
        <w:spacing w:line="276" w:lineRule="auto"/>
      </w:pPr>
      <w:r>
        <w:t xml:space="preserve">zawarta w dniu </w:t>
      </w:r>
      <w:r w:rsidR="00C061BE">
        <w:t>…………………</w:t>
      </w:r>
      <w:r w:rsidR="00811E0C" w:rsidRPr="00CB148D">
        <w:t xml:space="preserve"> r.</w:t>
      </w:r>
      <w:r w:rsidR="003D3030" w:rsidRPr="00CB148D">
        <w:t xml:space="preserve">  pomiędzy :</w:t>
      </w:r>
    </w:p>
    <w:p w14:paraId="5F317ECC" w14:textId="77777777" w:rsidR="006B3375" w:rsidRPr="00CB148D" w:rsidRDefault="006B3375" w:rsidP="00CB148D">
      <w:pPr>
        <w:spacing w:line="276" w:lineRule="auto"/>
      </w:pPr>
    </w:p>
    <w:p w14:paraId="2B9085A8" w14:textId="7790FFC5" w:rsidR="003D3030" w:rsidRPr="006B3375" w:rsidRDefault="006B3375" w:rsidP="00CB148D">
      <w:pPr>
        <w:spacing w:line="276" w:lineRule="auto"/>
        <w:rPr>
          <w:b/>
          <w:bCs/>
        </w:rPr>
      </w:pPr>
      <w:r w:rsidRPr="006B3375">
        <w:rPr>
          <w:b/>
          <w:bCs/>
        </w:rPr>
        <w:t>Powiatem Wejherowskim</w:t>
      </w:r>
    </w:p>
    <w:p w14:paraId="75F79096" w14:textId="5B649BF0" w:rsidR="006B3375" w:rsidRDefault="006B3375" w:rsidP="00CB148D">
      <w:pPr>
        <w:spacing w:line="276" w:lineRule="auto"/>
      </w:pPr>
      <w:r>
        <w:t xml:space="preserve">z siedzibą przy </w:t>
      </w:r>
      <w:r w:rsidRPr="006B3375">
        <w:rPr>
          <w:b/>
          <w:bCs/>
        </w:rPr>
        <w:t>ul. 3 Maja 4, 84-200 Wejherowo</w:t>
      </w:r>
      <w:r>
        <w:t>,</w:t>
      </w:r>
    </w:p>
    <w:p w14:paraId="6B4A5B09" w14:textId="38049CAC" w:rsidR="006B3375" w:rsidRDefault="006B3375" w:rsidP="00CB148D">
      <w:pPr>
        <w:spacing w:line="276" w:lineRule="auto"/>
        <w:rPr>
          <w:b/>
          <w:bCs/>
        </w:rPr>
      </w:pPr>
      <w:r>
        <w:t xml:space="preserve">NIP: </w:t>
      </w:r>
      <w:r w:rsidRPr="006B3375">
        <w:rPr>
          <w:b/>
          <w:bCs/>
        </w:rPr>
        <w:t>588 241 79 33</w:t>
      </w:r>
    </w:p>
    <w:p w14:paraId="1558D171" w14:textId="77777777" w:rsidR="006B3375" w:rsidRDefault="006B3375" w:rsidP="00CB148D">
      <w:pPr>
        <w:spacing w:line="276" w:lineRule="auto"/>
      </w:pPr>
    </w:p>
    <w:p w14:paraId="7AC89C87" w14:textId="1EFFBF75" w:rsidR="006B3375" w:rsidRDefault="006B3375" w:rsidP="00CB148D">
      <w:pPr>
        <w:spacing w:line="276" w:lineRule="auto"/>
      </w:pPr>
      <w:r>
        <w:t>działającym poprzez :</w:t>
      </w:r>
    </w:p>
    <w:p w14:paraId="1E3221A5" w14:textId="77777777" w:rsidR="006B3375" w:rsidRDefault="006B3375" w:rsidP="00CB148D">
      <w:pPr>
        <w:spacing w:line="276" w:lineRule="auto"/>
      </w:pPr>
    </w:p>
    <w:p w14:paraId="10C01B1D" w14:textId="77777777" w:rsidR="006B3375" w:rsidRPr="006B3375" w:rsidRDefault="006B3375" w:rsidP="00CB148D">
      <w:pPr>
        <w:spacing w:line="276" w:lineRule="auto"/>
        <w:rPr>
          <w:b/>
          <w:bCs/>
        </w:rPr>
      </w:pPr>
      <w:r w:rsidRPr="006B3375">
        <w:rPr>
          <w:b/>
          <w:bCs/>
        </w:rPr>
        <w:t xml:space="preserve">Dom Pomocy Społecznej, </w:t>
      </w:r>
    </w:p>
    <w:p w14:paraId="2F15C473" w14:textId="7F03DFD5" w:rsidR="00480F9B" w:rsidRPr="006B3375" w:rsidRDefault="006B3375" w:rsidP="00CB148D">
      <w:pPr>
        <w:spacing w:line="276" w:lineRule="auto"/>
        <w:rPr>
          <w:b/>
          <w:bCs/>
        </w:rPr>
      </w:pPr>
      <w:r w:rsidRPr="006B3375">
        <w:rPr>
          <w:b/>
          <w:bCs/>
        </w:rPr>
        <w:t>ul. Przebendowskiego 1, 84-200 Wejherowo</w:t>
      </w:r>
    </w:p>
    <w:p w14:paraId="18D060D0" w14:textId="31F94B58" w:rsidR="006B3375" w:rsidRDefault="006B3375" w:rsidP="00CB148D">
      <w:pPr>
        <w:spacing w:line="276" w:lineRule="auto"/>
      </w:pPr>
      <w:r>
        <w:t xml:space="preserve">NIP: </w:t>
      </w:r>
      <w:r w:rsidRPr="006B3375">
        <w:rPr>
          <w:b/>
          <w:bCs/>
        </w:rPr>
        <w:t>588 18 05 343</w:t>
      </w:r>
      <w:r>
        <w:t xml:space="preserve">, Regon: </w:t>
      </w:r>
      <w:r w:rsidRPr="006B3375">
        <w:rPr>
          <w:b/>
          <w:bCs/>
        </w:rPr>
        <w:t>000296578,</w:t>
      </w:r>
    </w:p>
    <w:p w14:paraId="0F683AFF" w14:textId="38035C1D" w:rsidR="006B3375" w:rsidRDefault="006B3375" w:rsidP="00CB148D">
      <w:pPr>
        <w:spacing w:line="276" w:lineRule="auto"/>
      </w:pPr>
      <w:r>
        <w:t xml:space="preserve">reprezentowanym przez dyrektora </w:t>
      </w:r>
      <w:r w:rsidRPr="006B3375">
        <w:rPr>
          <w:b/>
          <w:bCs/>
        </w:rPr>
        <w:t>mgr Alicje Hilla</w:t>
      </w:r>
    </w:p>
    <w:p w14:paraId="4BD98A5B" w14:textId="6DD007AB" w:rsidR="00480F9B" w:rsidRPr="00CB148D" w:rsidRDefault="00480F9B" w:rsidP="00CB148D">
      <w:pPr>
        <w:spacing w:line="276" w:lineRule="auto"/>
      </w:pPr>
    </w:p>
    <w:p w14:paraId="17C9F564" w14:textId="77777777" w:rsidR="003D3030" w:rsidRPr="00CB148D" w:rsidRDefault="003D3030" w:rsidP="00CB148D">
      <w:pPr>
        <w:spacing w:line="276" w:lineRule="auto"/>
      </w:pPr>
      <w:r w:rsidRPr="00CB148D">
        <w:t xml:space="preserve">zwaną w treści umowy </w:t>
      </w:r>
      <w:r w:rsidR="00A00618" w:rsidRPr="00CB148D">
        <w:rPr>
          <w:b/>
        </w:rPr>
        <w:t>Zamawiającym,</w:t>
      </w:r>
      <w:r w:rsidR="00ED7021" w:rsidRPr="00CB148D">
        <w:t xml:space="preserve"> </w:t>
      </w:r>
      <w:r w:rsidR="00C357E7" w:rsidRPr="00CB148D">
        <w:t xml:space="preserve"> reprezentowaną przez :</w:t>
      </w:r>
    </w:p>
    <w:p w14:paraId="39D7BF0A" w14:textId="75EC0FB3" w:rsidR="003D3030" w:rsidRPr="00CB148D" w:rsidRDefault="00480F9B" w:rsidP="00CB148D">
      <w:pPr>
        <w:spacing w:line="276" w:lineRule="auto"/>
      </w:pPr>
      <w:r>
        <w:t>…………………………………………….</w:t>
      </w:r>
    </w:p>
    <w:p w14:paraId="24C8C7F0" w14:textId="77777777" w:rsidR="003D3030" w:rsidRPr="00CB148D" w:rsidRDefault="007D46A5" w:rsidP="00CB148D">
      <w:pPr>
        <w:spacing w:line="276" w:lineRule="auto"/>
      </w:pPr>
      <w:r w:rsidRPr="00CB148D">
        <w:t>a</w:t>
      </w:r>
    </w:p>
    <w:p w14:paraId="45AB0BD8" w14:textId="77777777" w:rsidR="00321956" w:rsidRPr="00490481" w:rsidRDefault="00C061BE" w:rsidP="00321956">
      <w:pPr>
        <w:spacing w:line="276" w:lineRule="auto"/>
      </w:pPr>
      <w:r>
        <w:t>…………………………….</w:t>
      </w:r>
    </w:p>
    <w:p w14:paraId="4DF22626" w14:textId="77777777" w:rsidR="00321956" w:rsidRPr="00490481" w:rsidRDefault="00321956" w:rsidP="00321956">
      <w:pPr>
        <w:spacing w:line="276" w:lineRule="auto"/>
      </w:pPr>
      <w:r w:rsidRPr="00490481">
        <w:t xml:space="preserve">NIP:  </w:t>
      </w:r>
      <w:r w:rsidR="00C061BE">
        <w:t>…………………….</w:t>
      </w:r>
      <w:r w:rsidRPr="00490481">
        <w:t xml:space="preserve"> Regon: </w:t>
      </w:r>
      <w:r w:rsidR="00C061BE">
        <w:t>…………………………</w:t>
      </w:r>
    </w:p>
    <w:p w14:paraId="5DAE60FC" w14:textId="77777777"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14:paraId="05CB93F1" w14:textId="77777777" w:rsidR="00321956" w:rsidRPr="00490481" w:rsidRDefault="00C061BE" w:rsidP="00321956">
      <w:pPr>
        <w:spacing w:line="276" w:lineRule="auto"/>
        <w:rPr>
          <w:bCs/>
        </w:rPr>
      </w:pPr>
      <w:r>
        <w:rPr>
          <w:bCs/>
        </w:rPr>
        <w:t>………………………..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</w:p>
    <w:p w14:paraId="6DF749B5" w14:textId="77777777" w:rsidR="00C3751A" w:rsidRDefault="00C3751A">
      <w:pPr>
        <w:rPr>
          <w:bCs/>
          <w:sz w:val="25"/>
          <w:szCs w:val="25"/>
        </w:rPr>
      </w:pPr>
    </w:p>
    <w:p w14:paraId="42D397B2" w14:textId="34173D4F" w:rsidR="002B66AB" w:rsidRPr="001D6933" w:rsidRDefault="002B66AB" w:rsidP="002B66AB">
      <w:pPr>
        <w:spacing w:after="120" w:line="276" w:lineRule="auto"/>
        <w:jc w:val="both"/>
      </w:pPr>
      <w:r w:rsidRPr="001D6933">
        <w:t>W związku z postępowaniem o udzielenie zamów</w:t>
      </w:r>
      <w:r>
        <w:t xml:space="preserve">ienia publicznego o wartości  </w:t>
      </w:r>
      <w:r w:rsidRPr="001D6933">
        <w:t>szacunkowej   mniejszej  od  kwoty 130 000 zł  przeprowadzonym z wyłączeniem przepisów ustawy z dnia 11 września 2019 r. Prawo zamówień publicznych (Dz.U.202</w:t>
      </w:r>
      <w:r w:rsidR="001F2884">
        <w:t>2 poz. 1710</w:t>
      </w:r>
      <w:r w:rsidRPr="001D6933">
        <w:t xml:space="preserve"> ze zm.) </w:t>
      </w:r>
      <w:r>
        <w:t xml:space="preserve">- w wyniku </w:t>
      </w:r>
      <w:r w:rsidR="00480F9B">
        <w:t xml:space="preserve">przeprowadzonego zapytania ofertowego  nr </w:t>
      </w:r>
      <w:r w:rsidR="006B3375">
        <w:t>DPS.AG.3310.3.23.AM</w:t>
      </w:r>
      <w:r w:rsidR="00480F9B">
        <w:t xml:space="preserve"> </w:t>
      </w:r>
      <w:r w:rsidRPr="001D6933">
        <w:t xml:space="preserve">zawiera się Umowę </w:t>
      </w:r>
      <w:r w:rsidR="006B3375">
        <w:t xml:space="preserve">          </w:t>
      </w:r>
      <w:r w:rsidRPr="001D6933">
        <w:t>o treści:</w:t>
      </w:r>
    </w:p>
    <w:p w14:paraId="4A6F53B7" w14:textId="77777777"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14:paraId="2BEB7B55" w14:textId="77777777"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14:paraId="03E73C48" w14:textId="512A26E6" w:rsidR="00424264" w:rsidRPr="00424264" w:rsidRDefault="00A00618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  <w:color w:val="FF0000"/>
        </w:rPr>
      </w:pPr>
      <w:r w:rsidRPr="0065400A">
        <w:t>Zamawiający zleca, a Wykonawca przyjmuje do wykonania</w:t>
      </w:r>
      <w:r w:rsidR="009329CB" w:rsidRPr="00424264">
        <w:rPr>
          <w:b/>
        </w:rPr>
        <w:t xml:space="preserve"> </w:t>
      </w:r>
      <w:r w:rsidR="003B1086">
        <w:rPr>
          <w:b/>
        </w:rPr>
        <w:t xml:space="preserve">zadanie pn. </w:t>
      </w:r>
      <w:r w:rsidR="00C061BE">
        <w:rPr>
          <w:b/>
        </w:rPr>
        <w:t xml:space="preserve">„Remont pomieszczeń </w:t>
      </w:r>
      <w:r w:rsidR="00B44D48">
        <w:rPr>
          <w:b/>
        </w:rPr>
        <w:t>na kondygnac</w:t>
      </w:r>
      <w:r w:rsidR="00480F9B">
        <w:rPr>
          <w:b/>
        </w:rPr>
        <w:t>ji II pokoi nr 113,</w:t>
      </w:r>
      <w:r w:rsidR="006B3375">
        <w:rPr>
          <w:b/>
        </w:rPr>
        <w:t xml:space="preserve"> </w:t>
      </w:r>
      <w:r w:rsidR="00480F9B">
        <w:rPr>
          <w:b/>
        </w:rPr>
        <w:t>114,</w:t>
      </w:r>
      <w:r w:rsidR="006B3375">
        <w:rPr>
          <w:b/>
        </w:rPr>
        <w:t xml:space="preserve"> </w:t>
      </w:r>
      <w:r w:rsidR="00480F9B">
        <w:rPr>
          <w:b/>
        </w:rPr>
        <w:t>116 w budynku Domu Pomocy Społecznej w Wejherowie, ul. Przebendowskiego 1”.</w:t>
      </w:r>
    </w:p>
    <w:p w14:paraId="590045CF" w14:textId="77777777" w:rsidR="00322D50" w:rsidRPr="00424264" w:rsidRDefault="008D602D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Wykonawca zrea</w:t>
      </w:r>
      <w:r w:rsidR="00B77383" w:rsidRPr="0065400A">
        <w:t>lizuje przedmiot U</w:t>
      </w:r>
      <w:r w:rsidR="00493A10" w:rsidRPr="0065400A">
        <w:t>mowy</w:t>
      </w:r>
      <w:r w:rsidRPr="0065400A">
        <w:t xml:space="preserve"> z użyciem</w:t>
      </w:r>
      <w:r w:rsidR="00493A10" w:rsidRPr="0065400A">
        <w:t xml:space="preserve"> własnych pracowników,</w:t>
      </w:r>
      <w:r w:rsidRPr="0065400A">
        <w:t xml:space="preserve"> własnego </w:t>
      </w:r>
      <w:r w:rsidR="00835E8D" w:rsidRPr="0065400A">
        <w:t xml:space="preserve">sprzętu i </w:t>
      </w:r>
      <w:r w:rsidR="00493A10" w:rsidRPr="0065400A">
        <w:t>materiałów</w:t>
      </w:r>
      <w:r w:rsidR="00835E8D" w:rsidRPr="0065400A">
        <w:t xml:space="preserve"> oraz</w:t>
      </w:r>
      <w:r w:rsidR="00493A10" w:rsidRPr="0065400A">
        <w:t xml:space="preserve"> innych niezbędnych środków.</w:t>
      </w:r>
      <w:r w:rsidR="00670DB0" w:rsidRPr="00424264">
        <w:rPr>
          <w:b/>
        </w:rPr>
        <w:t xml:space="preserve"> </w:t>
      </w:r>
    </w:p>
    <w:p w14:paraId="7A83041E" w14:textId="77777777" w:rsidR="00BF792C" w:rsidRPr="0065400A" w:rsidRDefault="005518D4" w:rsidP="0065400A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14:paraId="0F41DEA6" w14:textId="77777777" w:rsidR="005518D4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14:paraId="6D074192" w14:textId="77777777" w:rsidR="00BF792C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14:paraId="4A6B71E1" w14:textId="77777777" w:rsidR="00D2334A" w:rsidRPr="0065400A" w:rsidRDefault="00D2334A" w:rsidP="0065400A">
      <w:pPr>
        <w:numPr>
          <w:ilvl w:val="0"/>
          <w:numId w:val="24"/>
        </w:numPr>
        <w:spacing w:line="276" w:lineRule="auto"/>
        <w:jc w:val="both"/>
      </w:pPr>
      <w:r w:rsidRPr="0065400A">
        <w:rPr>
          <w:bCs/>
        </w:rPr>
        <w:t xml:space="preserve">Wykonawca zobowiązany jest do wykonania przedmiotu umowy </w:t>
      </w:r>
      <w:r w:rsidRPr="0065400A">
        <w:t xml:space="preserve">z należytą starannością, zgodnie z dokumentacją </w:t>
      </w:r>
      <w:r w:rsidR="00C061BE">
        <w:t>opisową do przedmiaru robót</w:t>
      </w:r>
      <w:r w:rsidRPr="0065400A">
        <w:t xml:space="preserve">, obowiązującymi przepisami, </w:t>
      </w:r>
      <w:r w:rsidRPr="0065400A">
        <w:lastRenderedPageBreak/>
        <w:t>normami technicznymi, standardami, zasadami sztuki budowlanej, etyką zawodową oraz postanowieniami umowy.</w:t>
      </w:r>
    </w:p>
    <w:p w14:paraId="16FC97B0" w14:textId="77777777"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§ 2</w:t>
      </w:r>
    </w:p>
    <w:p w14:paraId="7353F155" w14:textId="77777777"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14:paraId="765E4522" w14:textId="6476ACA9"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 xml:space="preserve">remontowe zostaną </w:t>
      </w:r>
      <w:r w:rsidRPr="002B75B9">
        <w:t>wykonane</w:t>
      </w:r>
      <w:r w:rsidR="005925BC" w:rsidRPr="002B75B9">
        <w:t xml:space="preserve"> </w:t>
      </w:r>
      <w:r w:rsidR="006C6E2F" w:rsidRPr="002B75B9">
        <w:t xml:space="preserve">w terminie do dnia </w:t>
      </w:r>
      <w:r w:rsidR="00480F9B" w:rsidRPr="00480F9B">
        <w:rPr>
          <w:b/>
        </w:rPr>
        <w:t>………………</w:t>
      </w:r>
      <w:r w:rsidR="00480F9B">
        <w:rPr>
          <w:b/>
          <w:color w:val="FF0000"/>
        </w:rPr>
        <w:t xml:space="preserve"> </w:t>
      </w:r>
      <w:r w:rsidR="005925BC" w:rsidRPr="002B75B9">
        <w:t xml:space="preserve"> r.</w:t>
      </w:r>
      <w:r w:rsidR="005925BC" w:rsidRPr="0065400A">
        <w:t xml:space="preserve"> Rozpoczęcie prac nastąp</w:t>
      </w:r>
      <w:r w:rsidR="0074440B">
        <w:t>i w terminie nie dłuższym niż 10</w:t>
      </w:r>
      <w:r w:rsidR="005925BC" w:rsidRPr="0065400A">
        <w:t xml:space="preserve"> dni od podpisania umowy.</w:t>
      </w:r>
    </w:p>
    <w:p w14:paraId="198F21EA" w14:textId="73C9A04D"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:</w:t>
      </w:r>
      <w:r w:rsidRPr="0065400A">
        <w:t xml:space="preserve"> </w:t>
      </w:r>
      <w:r w:rsidRPr="004B3615">
        <w:t xml:space="preserve">od </w:t>
      </w:r>
      <w:r w:rsidR="00480F9B">
        <w:t>………..</w:t>
      </w:r>
      <w:r w:rsidRPr="004B3615">
        <w:t xml:space="preserve"> </w:t>
      </w:r>
      <w:r w:rsidR="0074440B" w:rsidRPr="004B3615">
        <w:t xml:space="preserve">do </w:t>
      </w:r>
      <w:r w:rsidR="00480F9B" w:rsidRPr="00480F9B">
        <w:rPr>
          <w:bCs/>
        </w:rPr>
        <w:t>………..</w:t>
      </w:r>
      <w:r w:rsidRPr="00490481">
        <w:t>.</w:t>
      </w:r>
      <w:r w:rsidRPr="0065400A">
        <w:t xml:space="preserve"> 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14:paraId="2314CB87" w14:textId="77777777"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14:paraId="6FD0B263" w14:textId="77777777"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14:paraId="34587095" w14:textId="77777777" w:rsidR="005805FE" w:rsidRDefault="005805FE" w:rsidP="00AA3845">
      <w:pPr>
        <w:spacing w:line="276" w:lineRule="auto"/>
        <w:jc w:val="center"/>
        <w:rPr>
          <w:b/>
          <w:bCs/>
        </w:rPr>
      </w:pPr>
    </w:p>
    <w:p w14:paraId="3FE3DE45" w14:textId="77777777"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14:paraId="23D2C440" w14:textId="77777777" w:rsidR="008D602D" w:rsidRPr="0065400A" w:rsidRDefault="005925BC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Wynagrodzenie</w:t>
      </w:r>
    </w:p>
    <w:p w14:paraId="67BF9427" w14:textId="3DD12956" w:rsidR="008D602D" w:rsidRPr="0065400A" w:rsidRDefault="008D602D" w:rsidP="0065400A">
      <w:pPr>
        <w:numPr>
          <w:ilvl w:val="0"/>
          <w:numId w:val="20"/>
        </w:numPr>
        <w:spacing w:line="276" w:lineRule="auto"/>
        <w:ind w:left="360"/>
        <w:jc w:val="both"/>
      </w:pPr>
      <w:r w:rsidRPr="0065400A">
        <w:t xml:space="preserve">Wynagrodzenie </w:t>
      </w:r>
      <w:r w:rsidR="00837489" w:rsidRPr="0065400A">
        <w:t xml:space="preserve">należne </w:t>
      </w:r>
      <w:r w:rsidRPr="0065400A">
        <w:t>Wykonawcy wynosi:</w:t>
      </w:r>
    </w:p>
    <w:p w14:paraId="3BA39241" w14:textId="77777777" w:rsidR="00C357E7" w:rsidRPr="0065400A" w:rsidRDefault="00B743ED" w:rsidP="0065400A">
      <w:pPr>
        <w:spacing w:line="276" w:lineRule="auto"/>
        <w:ind w:left="708"/>
      </w:pPr>
      <w:r w:rsidRPr="0065400A">
        <w:t>B</w:t>
      </w:r>
      <w:r w:rsidR="008D602D" w:rsidRPr="0065400A">
        <w:t>rutto</w:t>
      </w:r>
      <w:r w:rsidR="00695793">
        <w:t xml:space="preserve"> </w:t>
      </w:r>
      <w:r w:rsidR="00C061BE">
        <w:t>……………….</w:t>
      </w:r>
      <w:r w:rsidR="00A97F7F" w:rsidRPr="0065400A">
        <w:t xml:space="preserve"> zł, słownie:</w:t>
      </w:r>
      <w:r w:rsidR="00811E0C" w:rsidRPr="0065400A">
        <w:t xml:space="preserve"> </w:t>
      </w:r>
      <w:r w:rsidR="00C061BE">
        <w:t>…………………………………..</w:t>
      </w:r>
      <w:r w:rsidR="00D83333">
        <w:t xml:space="preserve"> g</w:t>
      </w:r>
      <w:r w:rsidR="00695793">
        <w:t>r</w:t>
      </w:r>
      <w:r w:rsidR="00221B8B">
        <w:t xml:space="preserve">, </w:t>
      </w:r>
    </w:p>
    <w:p w14:paraId="0D2EABA5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 podpisany protokół końcowy odbioru robót.</w:t>
      </w:r>
    </w:p>
    <w:p w14:paraId="527B9F39" w14:textId="77777777"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>Zamawiający zobowiązany jest przyjąć fakturę wystawioną zgodnie z umową i sporządzoną prawidłowo.</w:t>
      </w:r>
    </w:p>
    <w:p w14:paraId="6B983614" w14:textId="77777777"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6 niniejszej umowy.</w:t>
      </w:r>
    </w:p>
    <w:p w14:paraId="495F9E71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w terminie do 30</w:t>
      </w:r>
      <w:r w:rsidRPr="0065400A">
        <w:t xml:space="preserve"> dni od daty wystawienia faktury.</w:t>
      </w:r>
    </w:p>
    <w:p w14:paraId="744E3495" w14:textId="77777777"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>za wykonane roboty oraz zainstalowane materiały i urządzenia.</w:t>
      </w:r>
    </w:p>
    <w:p w14:paraId="774428AB" w14:textId="77777777"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14:paraId="0CD921BC" w14:textId="77777777"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14:paraId="00EFD549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14:paraId="0BD5F68A" w14:textId="77777777"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z 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14:paraId="2A5FB545" w14:textId="04FA0679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nosi wyłączną odpowiedzialność z tytułu ewentualnego uszkodzenia istniejących instalacji.</w:t>
      </w:r>
    </w:p>
    <w:p w14:paraId="34B9F2B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</w:t>
      </w:r>
      <w:r w:rsidRPr="0065400A">
        <w:lastRenderedPageBreak/>
        <w:t>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14:paraId="5CA05198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nakazać Wykonawcy zaprzestanie wykonywania robót,</w:t>
      </w:r>
    </w:p>
    <w:p w14:paraId="0D671BE3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14:paraId="47A57F39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14:paraId="330E8A8B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trącić z wynagrodzenia Wykonawcy należności z tytułu poniesionej szkody.</w:t>
      </w:r>
    </w:p>
    <w:p w14:paraId="4FE5D25C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14:paraId="3EC3E16C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14:paraId="7BABC971" w14:textId="77777777"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>rzymywania kontaktu z Zamawiającym</w:t>
      </w:r>
      <w:r w:rsidRPr="0065400A">
        <w:t xml:space="preserve"> oraz do sprawowania nadzoru nad pracownikami Wykonawcy na terenie budowy. 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14:paraId="085BF2C2" w14:textId="22F36FEC" w:rsidR="003D3030" w:rsidRPr="00196813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196813">
        <w:t xml:space="preserve"> </w:t>
      </w:r>
      <w:r w:rsidR="003D3030" w:rsidRPr="00196813">
        <w:t xml:space="preserve">Osobą odpowiedzialną ze strony </w:t>
      </w:r>
      <w:r w:rsidR="00F73420" w:rsidRPr="00196813">
        <w:rPr>
          <w:bCs/>
        </w:rPr>
        <w:t>Zamawiającego</w:t>
      </w:r>
      <w:r w:rsidR="003D3030" w:rsidRPr="00196813">
        <w:rPr>
          <w:bCs/>
        </w:rPr>
        <w:t xml:space="preserve"> </w:t>
      </w:r>
      <w:r w:rsidR="005850AB" w:rsidRPr="00196813">
        <w:t>za nadzór prac jest</w:t>
      </w:r>
      <w:r w:rsidR="00267C7B" w:rsidRPr="00196813">
        <w:t xml:space="preserve"> </w:t>
      </w:r>
      <w:r w:rsidR="007F5C92">
        <w:t xml:space="preserve">kierownik działu </w:t>
      </w:r>
      <w:proofErr w:type="spellStart"/>
      <w:r w:rsidR="007F5C92">
        <w:t>administracyjno</w:t>
      </w:r>
      <w:proofErr w:type="spellEnd"/>
      <w:r w:rsidR="007F5C92">
        <w:t xml:space="preserve"> – gospodarczego Andrzelina Mach</w:t>
      </w:r>
    </w:p>
    <w:p w14:paraId="4A7CB5F2" w14:textId="77777777" w:rsidR="003D3030" w:rsidRPr="00EA23EB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Z ramienia </w:t>
      </w:r>
      <w:r w:rsidR="00267C7B" w:rsidRPr="0065400A">
        <w:rPr>
          <w:bCs/>
        </w:rPr>
        <w:t>Wykonawcy</w:t>
      </w:r>
      <w:r w:rsidR="00267C7B" w:rsidRPr="0065400A">
        <w:t xml:space="preserve"> pracami kierować będzie</w:t>
      </w:r>
      <w:r w:rsidRPr="0065400A">
        <w:t>:</w:t>
      </w:r>
      <w:r w:rsidR="005850AB" w:rsidRPr="0065400A">
        <w:t xml:space="preserve">  </w:t>
      </w:r>
      <w:r w:rsidR="00304F64">
        <w:t xml:space="preserve">Pan </w:t>
      </w:r>
      <w:r w:rsidR="00C061BE">
        <w:t>………………………</w:t>
      </w:r>
    </w:p>
    <w:p w14:paraId="2D5CEAF8" w14:textId="77777777" w:rsidR="003D3030" w:rsidRPr="0065400A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Każda ze Stron umowy zobowiązuje się do pisemnego zawiadomienia drugiej Strony                     o konieczności przerwania prac oraz możliwości ich wznowienia, ze wskazaniem przyczyny przerwania prac.</w:t>
      </w:r>
    </w:p>
    <w:p w14:paraId="60AEEEB4" w14:textId="77777777"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5</w:t>
      </w:r>
    </w:p>
    <w:p w14:paraId="32085B97" w14:textId="77777777"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14:paraId="05AE6E6D" w14:textId="77777777"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okres </w:t>
      </w:r>
      <w:r w:rsidR="00EE5F61" w:rsidRPr="0065400A">
        <w:t>36</w:t>
      </w:r>
      <w:r w:rsidR="005850AB" w:rsidRPr="0065400A">
        <w:t xml:space="preserve"> </w:t>
      </w:r>
      <w:r w:rsidR="00EE5F61" w:rsidRPr="0065400A">
        <w:t>miesięcy</w:t>
      </w:r>
      <w:r w:rsidR="005850AB" w:rsidRPr="0065400A">
        <w:t xml:space="preserve"> licząc od dnia podpisania protokołu </w:t>
      </w:r>
      <w:r w:rsidR="00D835F6" w:rsidRPr="0065400A">
        <w:t>odbioru końcowego.</w:t>
      </w:r>
    </w:p>
    <w:p w14:paraId="0FCEF26A" w14:textId="77777777"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14:paraId="1136836F" w14:textId="77777777"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>, o której mowa w § 6 niniejszej umowy.</w:t>
      </w:r>
    </w:p>
    <w:p w14:paraId="735CF244" w14:textId="77777777"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Pr="0065400A">
        <w:rPr>
          <w:szCs w:val="24"/>
          <w:lang w:val="pl-PL"/>
        </w:rPr>
        <w:t>6</w:t>
      </w:r>
    </w:p>
    <w:p w14:paraId="4FC71CB4" w14:textId="77777777"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14:paraId="24A504ED" w14:textId="77777777"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14:paraId="69BAC246" w14:textId="77777777" w:rsidR="00B11102" w:rsidRDefault="00B11102" w:rsidP="00C7276B">
      <w:pPr>
        <w:numPr>
          <w:ilvl w:val="0"/>
          <w:numId w:val="29"/>
        </w:numPr>
        <w:spacing w:line="276" w:lineRule="auto"/>
        <w:ind w:left="426" w:hanging="142"/>
        <w:jc w:val="both"/>
      </w:pPr>
      <w:r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14:paraId="3CBBF0E4" w14:textId="77777777" w:rsidR="005577DD" w:rsidRDefault="006F0815" w:rsidP="00C7276B">
      <w:pPr>
        <w:numPr>
          <w:ilvl w:val="0"/>
          <w:numId w:val="29"/>
        </w:numPr>
        <w:spacing w:line="276" w:lineRule="auto"/>
        <w:ind w:left="426" w:hanging="284"/>
        <w:jc w:val="both"/>
      </w:pPr>
      <w:r w:rsidRPr="0065400A">
        <w:t>w przypadku opóźnien</w:t>
      </w:r>
      <w:r w:rsidR="00DF447E" w:rsidRPr="0065400A">
        <w:t>ia</w:t>
      </w:r>
      <w:r w:rsidR="00B93675">
        <w:t xml:space="preserve"> (zwłoki)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opóźnienia w usunięciu wad i usterek ujawnionych w okresie rękoj</w:t>
      </w:r>
      <w:r w:rsidR="00993357">
        <w:t>mi i gwarancji - w wysokości 0,3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opóźnienia w stosunku d</w:t>
      </w:r>
      <w:r w:rsidR="00B47520" w:rsidRPr="0065400A">
        <w:t xml:space="preserve">o terminów </w:t>
      </w:r>
      <w:r w:rsidR="00B47520" w:rsidRPr="0065400A">
        <w:lastRenderedPageBreak/>
        <w:t xml:space="preserve">określonych w Umowie, a w przypadku wad i usterek – w stosunku do terminów wskazanych </w:t>
      </w:r>
      <w:r w:rsidRPr="0065400A">
        <w:t>przez Zamawiającego.</w:t>
      </w:r>
    </w:p>
    <w:p w14:paraId="11151F2A" w14:textId="77777777" w:rsidR="00B93675" w:rsidRPr="0065400A" w:rsidRDefault="00B93675" w:rsidP="00B93675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14:paraId="72595AE8" w14:textId="77777777" w:rsidR="00483752" w:rsidRDefault="00483752" w:rsidP="0065400A">
      <w:pPr>
        <w:spacing w:line="276" w:lineRule="auto"/>
        <w:jc w:val="center"/>
        <w:rPr>
          <w:b/>
          <w:bCs/>
        </w:rPr>
      </w:pPr>
    </w:p>
    <w:p w14:paraId="69016F83" w14:textId="77777777" w:rsidR="0038727A" w:rsidRDefault="0038727A" w:rsidP="0065400A">
      <w:pPr>
        <w:spacing w:line="276" w:lineRule="auto"/>
        <w:jc w:val="center"/>
        <w:rPr>
          <w:b/>
          <w:bCs/>
        </w:rPr>
      </w:pPr>
    </w:p>
    <w:p w14:paraId="336F3B24" w14:textId="77777777" w:rsidR="004814F2" w:rsidRDefault="004814F2" w:rsidP="0065400A">
      <w:pPr>
        <w:spacing w:line="276" w:lineRule="auto"/>
        <w:jc w:val="center"/>
        <w:rPr>
          <w:b/>
          <w:bCs/>
        </w:rPr>
      </w:pPr>
    </w:p>
    <w:p w14:paraId="2811CE46" w14:textId="77777777" w:rsidR="004814F2" w:rsidRDefault="004814F2" w:rsidP="0065400A">
      <w:pPr>
        <w:spacing w:line="276" w:lineRule="auto"/>
        <w:jc w:val="center"/>
        <w:rPr>
          <w:b/>
          <w:bCs/>
        </w:rPr>
      </w:pPr>
    </w:p>
    <w:p w14:paraId="34FA13D8" w14:textId="77777777" w:rsidR="004814F2" w:rsidRDefault="004814F2" w:rsidP="0065400A">
      <w:pPr>
        <w:spacing w:line="276" w:lineRule="auto"/>
        <w:jc w:val="center"/>
        <w:rPr>
          <w:b/>
          <w:bCs/>
        </w:rPr>
      </w:pPr>
    </w:p>
    <w:p w14:paraId="771FF0E5" w14:textId="77777777" w:rsidR="0038727A" w:rsidRDefault="0038727A" w:rsidP="0065400A">
      <w:pPr>
        <w:spacing w:line="276" w:lineRule="auto"/>
        <w:jc w:val="center"/>
        <w:rPr>
          <w:b/>
          <w:bCs/>
        </w:rPr>
      </w:pPr>
    </w:p>
    <w:p w14:paraId="1F696825" w14:textId="77777777"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7</w:t>
      </w:r>
    </w:p>
    <w:p w14:paraId="29CD1D19" w14:textId="77777777"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14:paraId="3CE210C3" w14:textId="77777777"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14:paraId="47A9EA06" w14:textId="26EA3BBD" w:rsidR="005577DD" w:rsidRPr="00F91C8B" w:rsidRDefault="005577DD" w:rsidP="00B44D48">
      <w:pPr>
        <w:numPr>
          <w:ilvl w:val="0"/>
          <w:numId w:val="25"/>
        </w:numPr>
        <w:spacing w:line="276" w:lineRule="auto"/>
        <w:contextualSpacing/>
        <w:jc w:val="both"/>
      </w:pPr>
      <w:r w:rsidRPr="00F91C8B">
        <w:t>Administratorem, w rozumieniu art. 4 pkt 7 RODO, Pana danych osobowych jest</w:t>
      </w:r>
      <w:r w:rsidR="004B7CEE">
        <w:t xml:space="preserve"> Dom Pomocy Społecznej z siedziba w Wejherowie, ul. Przebendowskiego 1, 84-200 Wejherowo.</w:t>
      </w:r>
    </w:p>
    <w:p w14:paraId="435886C7" w14:textId="62960B5B" w:rsidR="005577DD" w:rsidRPr="00F91C8B" w:rsidRDefault="005577DD" w:rsidP="004B7CEE">
      <w:pPr>
        <w:numPr>
          <w:ilvl w:val="0"/>
          <w:numId w:val="25"/>
        </w:numPr>
        <w:spacing w:line="276" w:lineRule="auto"/>
        <w:contextualSpacing/>
        <w:jc w:val="both"/>
      </w:pPr>
      <w:r w:rsidRPr="00F91C8B">
        <w:t xml:space="preserve">Inspektorem </w:t>
      </w:r>
      <w:r w:rsidR="004B7CEE">
        <w:t xml:space="preserve">Ochrony danych </w:t>
      </w:r>
      <w:r w:rsidRPr="00F91C8B">
        <w:t xml:space="preserve"> jest</w:t>
      </w:r>
      <w:r w:rsidR="004B7CEE">
        <w:t xml:space="preserve"> pani Magdalena Waśko</w:t>
      </w:r>
      <w:r w:rsidRPr="00F91C8B">
        <w:t>, e-mail:</w:t>
      </w:r>
      <w:r w:rsidR="00B44D48" w:rsidRPr="00F91C8B">
        <w:t xml:space="preserve"> </w:t>
      </w:r>
      <w:hyperlink r:id="rId8" w:history="1">
        <w:r w:rsidR="004B7CEE" w:rsidRPr="00216D0D">
          <w:rPr>
            <w:rStyle w:val="Hipercze"/>
          </w:rPr>
          <w:t>kancelaria@adwokatwasko.pl</w:t>
        </w:r>
      </w:hyperlink>
      <w:r w:rsidR="004B7CEE">
        <w:t xml:space="preserve"> </w:t>
      </w:r>
    </w:p>
    <w:p w14:paraId="36374CDF" w14:textId="77777777" w:rsidR="005577DD" w:rsidRPr="0065400A" w:rsidRDefault="005577DD" w:rsidP="0065400A">
      <w:pPr>
        <w:numPr>
          <w:ilvl w:val="0"/>
          <w:numId w:val="25"/>
        </w:numPr>
        <w:tabs>
          <w:tab w:val="clear" w:pos="720"/>
          <w:tab w:val="num" w:pos="709"/>
        </w:tabs>
        <w:spacing w:line="276" w:lineRule="auto"/>
        <w:contextualSpacing/>
        <w:jc w:val="both"/>
      </w:pPr>
      <w:r w:rsidRPr="0065400A">
        <w:t>Dane osobowe są przetwarzane przez administratora:</w:t>
      </w:r>
    </w:p>
    <w:p w14:paraId="028CD2EB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arcia i wykonywania umowy – art. 6 ust. 1 lit. b RODO;</w:t>
      </w:r>
    </w:p>
    <w:p w14:paraId="6F8434EB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3DEF1A61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14:paraId="18D3C126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0EA59457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Osobie, której dane są przetwarzane przysługuje prawo:</w:t>
      </w:r>
    </w:p>
    <w:p w14:paraId="013896AA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dostępu do treści swoich danych osobowych, żądania ich sprostowania lub usunięcia, na zasadach określonych w art. 15 – 17 RODO;</w:t>
      </w:r>
    </w:p>
    <w:p w14:paraId="72F8AF0D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ograniczenia przetwarzania danych, w przypadkach określonych w art. 18 RODO;</w:t>
      </w:r>
    </w:p>
    <w:p w14:paraId="496087E0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 xml:space="preserve">przenoszenia danych, na zasadach określonych w art. 20 RODO tj. do otrzymania przez osobę, której dane dotyczą od administratora danych osobowych jej </w:t>
      </w:r>
      <w:r w:rsidRPr="0065400A">
        <w:lastRenderedPageBreak/>
        <w:t>dotyczących, w ustrukturyzowanym, powszechnie używanym formacie nadającym się do odczytu maszynowego;</w:t>
      </w:r>
    </w:p>
    <w:p w14:paraId="17496F06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wniesienia skargi do Prezesa Urzędu Ochrony Danych Osobowych.</w:t>
      </w:r>
    </w:p>
    <w:p w14:paraId="7734FA11" w14:textId="77777777" w:rsidR="005577DD" w:rsidRPr="0065400A" w:rsidRDefault="005577DD" w:rsidP="0065400A">
      <w:pPr>
        <w:numPr>
          <w:ilvl w:val="0"/>
          <w:numId w:val="25"/>
        </w:numPr>
        <w:spacing w:line="276" w:lineRule="auto"/>
        <w:ind w:left="709" w:hanging="283"/>
        <w:contextualSpacing/>
        <w:jc w:val="both"/>
      </w:pPr>
      <w:r w:rsidRPr="0065400A">
        <w:t xml:space="preserve">W celu skorzystania z praw, o których mowa w pkt 5 </w:t>
      </w:r>
      <w:proofErr w:type="spellStart"/>
      <w:r w:rsidRPr="0065400A">
        <w:t>ppkt</w:t>
      </w:r>
      <w:proofErr w:type="spellEnd"/>
      <w:r w:rsidRPr="0065400A">
        <w:t>. 1 – 3 należy skontaktować się z administratorem lub inspektorem ochrony danych, korzystając ze wskazanych wyżej danych kontaktowych.</w:t>
      </w:r>
    </w:p>
    <w:p w14:paraId="466A438E" w14:textId="77777777" w:rsidR="003D3030" w:rsidRPr="0065400A" w:rsidRDefault="005577DD" w:rsidP="0065400A">
      <w:pPr>
        <w:numPr>
          <w:ilvl w:val="0"/>
          <w:numId w:val="25"/>
        </w:numPr>
        <w:spacing w:line="276" w:lineRule="auto"/>
        <w:ind w:left="709" w:hanging="283"/>
        <w:contextualSpacing/>
        <w:jc w:val="both"/>
      </w:pPr>
      <w:r w:rsidRPr="0065400A">
        <w:t>Podanie danych osobowych jest konieczne do zawarcia i wykonywania umowy. Odmowa podania danych osobowych uniemożliwia zawarcie umowy.</w:t>
      </w:r>
    </w:p>
    <w:p w14:paraId="75AE6F48" w14:textId="77777777" w:rsidR="00B44D48" w:rsidRDefault="00B44D48" w:rsidP="0065400A">
      <w:pPr>
        <w:spacing w:line="276" w:lineRule="auto"/>
        <w:jc w:val="center"/>
        <w:rPr>
          <w:b/>
          <w:bCs/>
        </w:rPr>
      </w:pPr>
    </w:p>
    <w:p w14:paraId="49CA08AE" w14:textId="77777777" w:rsidR="00E0745B" w:rsidRDefault="00E0745B" w:rsidP="0065400A">
      <w:pPr>
        <w:spacing w:line="276" w:lineRule="auto"/>
        <w:jc w:val="center"/>
        <w:rPr>
          <w:b/>
          <w:bCs/>
        </w:rPr>
      </w:pPr>
    </w:p>
    <w:p w14:paraId="508FB262" w14:textId="77777777" w:rsidR="00E0745B" w:rsidRDefault="00E0745B" w:rsidP="0065400A">
      <w:pPr>
        <w:spacing w:line="276" w:lineRule="auto"/>
        <w:jc w:val="center"/>
        <w:rPr>
          <w:b/>
          <w:bCs/>
        </w:rPr>
      </w:pPr>
    </w:p>
    <w:p w14:paraId="3FF00F0C" w14:textId="77777777" w:rsidR="00B44D48" w:rsidRDefault="00B44D48" w:rsidP="0065400A">
      <w:pPr>
        <w:spacing w:line="276" w:lineRule="auto"/>
        <w:jc w:val="center"/>
        <w:rPr>
          <w:b/>
          <w:bCs/>
        </w:rPr>
      </w:pPr>
    </w:p>
    <w:p w14:paraId="777E1CCB" w14:textId="77777777"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3C2384FE" w14:textId="77777777"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14:paraId="39B1D7D2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14:paraId="76B15B11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14:paraId="0CFF9BD5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4509E936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14:paraId="28448440" w14:textId="77777777" w:rsidR="003D3030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rzach,</w:t>
      </w:r>
      <w:r w:rsidR="00670DB0" w:rsidRPr="0065400A">
        <w:t xml:space="preserve"> </w:t>
      </w:r>
      <w:r w:rsidRPr="0065400A">
        <w:t xml:space="preserve"> po jednym</w:t>
      </w:r>
      <w:r w:rsidR="008B55C6" w:rsidRPr="0065400A">
        <w:t xml:space="preserve"> dla każdej ze stron.</w:t>
      </w:r>
    </w:p>
    <w:p w14:paraId="30D39AA9" w14:textId="77777777" w:rsidR="00E0745B" w:rsidRDefault="00E0745B" w:rsidP="00E0745B">
      <w:pPr>
        <w:spacing w:line="276" w:lineRule="auto"/>
        <w:jc w:val="both"/>
      </w:pPr>
    </w:p>
    <w:p w14:paraId="1844294A" w14:textId="77777777" w:rsidR="00E0745B" w:rsidRPr="0065400A" w:rsidRDefault="00E0745B" w:rsidP="00E0745B">
      <w:pPr>
        <w:spacing w:line="276" w:lineRule="auto"/>
        <w:jc w:val="both"/>
      </w:pPr>
    </w:p>
    <w:p w14:paraId="6792579A" w14:textId="77777777" w:rsidR="003D3030" w:rsidRPr="00ED7021" w:rsidRDefault="003D3030">
      <w:pPr>
        <w:jc w:val="both"/>
      </w:pPr>
    </w:p>
    <w:p w14:paraId="74378C4E" w14:textId="77777777"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14:paraId="120E729E" w14:textId="77777777" w:rsidR="00603B6E" w:rsidRDefault="00603B6E"/>
    <w:sectPr w:rsidR="00603B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FEF7" w14:textId="77777777" w:rsidR="000148B6" w:rsidRDefault="000148B6" w:rsidP="007D46A5">
      <w:r>
        <w:separator/>
      </w:r>
    </w:p>
  </w:endnote>
  <w:endnote w:type="continuationSeparator" w:id="0">
    <w:p w14:paraId="7D218E08" w14:textId="77777777" w:rsidR="000148B6" w:rsidRDefault="000148B6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56CA" w14:textId="77777777" w:rsidR="000148B6" w:rsidRDefault="000148B6" w:rsidP="007D46A5">
      <w:r>
        <w:separator/>
      </w:r>
    </w:p>
  </w:footnote>
  <w:footnote w:type="continuationSeparator" w:id="0">
    <w:p w14:paraId="3133084C" w14:textId="77777777" w:rsidR="000148B6" w:rsidRDefault="000148B6" w:rsidP="007D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9733" w14:textId="1944844E" w:rsidR="00C7276B" w:rsidRPr="00C7276B" w:rsidRDefault="00C7276B">
    <w:pPr>
      <w:pStyle w:val="Nagwek"/>
      <w:rPr>
        <w:sz w:val="20"/>
        <w:szCs w:val="20"/>
      </w:rPr>
    </w:pPr>
    <w:r w:rsidRPr="00C7276B">
      <w:rPr>
        <w:sz w:val="20"/>
        <w:szCs w:val="20"/>
      </w:rPr>
      <w:t>DPS.AG.3310.3.23.AM</w:t>
    </w:r>
    <w:r w:rsidR="001F2884">
      <w:rPr>
        <w:sz w:val="20"/>
        <w:szCs w:val="20"/>
      </w:rPr>
      <w:t xml:space="preserve">                                                                               Załącznik nr 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55DA"/>
    <w:multiLevelType w:val="hybridMultilevel"/>
    <w:tmpl w:val="1918F214"/>
    <w:lvl w:ilvl="0" w:tplc="7BD6542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84174"/>
    <w:multiLevelType w:val="multilevel"/>
    <w:tmpl w:val="CA6A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3453360">
    <w:abstractNumId w:val="3"/>
  </w:num>
  <w:num w:numId="2" w16cid:durableId="842008080">
    <w:abstractNumId w:val="6"/>
  </w:num>
  <w:num w:numId="3" w16cid:durableId="842597418">
    <w:abstractNumId w:val="25"/>
  </w:num>
  <w:num w:numId="4" w16cid:durableId="1003581274">
    <w:abstractNumId w:val="4"/>
  </w:num>
  <w:num w:numId="5" w16cid:durableId="1793211886">
    <w:abstractNumId w:val="19"/>
  </w:num>
  <w:num w:numId="6" w16cid:durableId="2145152037">
    <w:abstractNumId w:val="7"/>
  </w:num>
  <w:num w:numId="7" w16cid:durableId="752168600">
    <w:abstractNumId w:val="13"/>
  </w:num>
  <w:num w:numId="8" w16cid:durableId="654066350">
    <w:abstractNumId w:val="15"/>
  </w:num>
  <w:num w:numId="9" w16cid:durableId="664211515">
    <w:abstractNumId w:val="20"/>
  </w:num>
  <w:num w:numId="10" w16cid:durableId="828328854">
    <w:abstractNumId w:val="14"/>
  </w:num>
  <w:num w:numId="11" w16cid:durableId="1243025423">
    <w:abstractNumId w:val="11"/>
  </w:num>
  <w:num w:numId="12" w16cid:durableId="1185244708">
    <w:abstractNumId w:val="0"/>
  </w:num>
  <w:num w:numId="13" w16cid:durableId="753824353">
    <w:abstractNumId w:val="22"/>
  </w:num>
  <w:num w:numId="14" w16cid:durableId="1972050662">
    <w:abstractNumId w:val="5"/>
  </w:num>
  <w:num w:numId="15" w16cid:durableId="591742739">
    <w:abstractNumId w:val="17"/>
  </w:num>
  <w:num w:numId="16" w16cid:durableId="667177119">
    <w:abstractNumId w:val="21"/>
  </w:num>
  <w:num w:numId="17" w16cid:durableId="1500466102">
    <w:abstractNumId w:val="24"/>
  </w:num>
  <w:num w:numId="18" w16cid:durableId="1780373832">
    <w:abstractNumId w:val="26"/>
  </w:num>
  <w:num w:numId="19" w16cid:durableId="1580599170">
    <w:abstractNumId w:val="27"/>
  </w:num>
  <w:num w:numId="20" w16cid:durableId="1921794132">
    <w:abstractNumId w:val="23"/>
  </w:num>
  <w:num w:numId="21" w16cid:durableId="439490630">
    <w:abstractNumId w:val="2"/>
  </w:num>
  <w:num w:numId="22" w16cid:durableId="997075639">
    <w:abstractNumId w:val="9"/>
  </w:num>
  <w:num w:numId="23" w16cid:durableId="603728436">
    <w:abstractNumId w:val="10"/>
  </w:num>
  <w:num w:numId="24" w16cid:durableId="384331365">
    <w:abstractNumId w:val="18"/>
  </w:num>
  <w:num w:numId="25" w16cid:durableId="1938175072">
    <w:abstractNumId w:val="28"/>
  </w:num>
  <w:num w:numId="26" w16cid:durableId="404764814">
    <w:abstractNumId w:val="1"/>
  </w:num>
  <w:num w:numId="27" w16cid:durableId="762068215">
    <w:abstractNumId w:val="8"/>
  </w:num>
  <w:num w:numId="28" w16cid:durableId="1468816700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 w16cid:durableId="504706727">
    <w:abstractNumId w:val="12"/>
  </w:num>
  <w:num w:numId="30" w16cid:durableId="11194471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5"/>
    <w:rsid w:val="000148B6"/>
    <w:rsid w:val="00095DAE"/>
    <w:rsid w:val="000A7B0A"/>
    <w:rsid w:val="000C60EA"/>
    <w:rsid w:val="000E09A8"/>
    <w:rsid w:val="00106E87"/>
    <w:rsid w:val="001105FB"/>
    <w:rsid w:val="001123A9"/>
    <w:rsid w:val="00124945"/>
    <w:rsid w:val="00133FF8"/>
    <w:rsid w:val="00157358"/>
    <w:rsid w:val="0017371B"/>
    <w:rsid w:val="00176EBA"/>
    <w:rsid w:val="00194F05"/>
    <w:rsid w:val="00196813"/>
    <w:rsid w:val="001D3774"/>
    <w:rsid w:val="001D39EB"/>
    <w:rsid w:val="001F2884"/>
    <w:rsid w:val="002007F1"/>
    <w:rsid w:val="00221B8B"/>
    <w:rsid w:val="00234D5A"/>
    <w:rsid w:val="0023542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15A7"/>
    <w:rsid w:val="002B402F"/>
    <w:rsid w:val="002B66AB"/>
    <w:rsid w:val="002B72B7"/>
    <w:rsid w:val="002B75B9"/>
    <w:rsid w:val="002C0263"/>
    <w:rsid w:val="002D0A3F"/>
    <w:rsid w:val="00304F64"/>
    <w:rsid w:val="00321956"/>
    <w:rsid w:val="00322D50"/>
    <w:rsid w:val="00327E42"/>
    <w:rsid w:val="00337B3C"/>
    <w:rsid w:val="00343713"/>
    <w:rsid w:val="00377585"/>
    <w:rsid w:val="0038005B"/>
    <w:rsid w:val="0038727A"/>
    <w:rsid w:val="003B1086"/>
    <w:rsid w:val="003C3896"/>
    <w:rsid w:val="003D3030"/>
    <w:rsid w:val="003D420F"/>
    <w:rsid w:val="003F65F1"/>
    <w:rsid w:val="00404EA2"/>
    <w:rsid w:val="00406AB2"/>
    <w:rsid w:val="004107C8"/>
    <w:rsid w:val="0041258B"/>
    <w:rsid w:val="00416FCF"/>
    <w:rsid w:val="00424264"/>
    <w:rsid w:val="004467C9"/>
    <w:rsid w:val="004567D0"/>
    <w:rsid w:val="00463AA5"/>
    <w:rsid w:val="00477E64"/>
    <w:rsid w:val="00480F9B"/>
    <w:rsid w:val="004814F2"/>
    <w:rsid w:val="00483752"/>
    <w:rsid w:val="00490481"/>
    <w:rsid w:val="00490798"/>
    <w:rsid w:val="0049224B"/>
    <w:rsid w:val="00493A10"/>
    <w:rsid w:val="00495BB4"/>
    <w:rsid w:val="004B1263"/>
    <w:rsid w:val="004B1CDF"/>
    <w:rsid w:val="004B3615"/>
    <w:rsid w:val="004B388D"/>
    <w:rsid w:val="004B7CEE"/>
    <w:rsid w:val="004C4DD4"/>
    <w:rsid w:val="004E1D10"/>
    <w:rsid w:val="004F1DA5"/>
    <w:rsid w:val="004F6D1B"/>
    <w:rsid w:val="005518D4"/>
    <w:rsid w:val="005577DD"/>
    <w:rsid w:val="005805FE"/>
    <w:rsid w:val="005850AB"/>
    <w:rsid w:val="005925BC"/>
    <w:rsid w:val="00595465"/>
    <w:rsid w:val="005B175A"/>
    <w:rsid w:val="005B3BB2"/>
    <w:rsid w:val="005C24B9"/>
    <w:rsid w:val="005F2E4C"/>
    <w:rsid w:val="005F7876"/>
    <w:rsid w:val="00603B6E"/>
    <w:rsid w:val="006160C6"/>
    <w:rsid w:val="00621F2A"/>
    <w:rsid w:val="00632DBA"/>
    <w:rsid w:val="00637A94"/>
    <w:rsid w:val="00646F8C"/>
    <w:rsid w:val="0065400A"/>
    <w:rsid w:val="00670DB0"/>
    <w:rsid w:val="00676A78"/>
    <w:rsid w:val="0068459E"/>
    <w:rsid w:val="00695793"/>
    <w:rsid w:val="006A0366"/>
    <w:rsid w:val="006B3375"/>
    <w:rsid w:val="006C6E2F"/>
    <w:rsid w:val="006D72D2"/>
    <w:rsid w:val="006E5409"/>
    <w:rsid w:val="006F0815"/>
    <w:rsid w:val="006F3D52"/>
    <w:rsid w:val="006F3F43"/>
    <w:rsid w:val="006F5C3D"/>
    <w:rsid w:val="006F7867"/>
    <w:rsid w:val="007162B2"/>
    <w:rsid w:val="007375D5"/>
    <w:rsid w:val="0074440B"/>
    <w:rsid w:val="00746BC3"/>
    <w:rsid w:val="0075050A"/>
    <w:rsid w:val="00751EE1"/>
    <w:rsid w:val="00762A16"/>
    <w:rsid w:val="007707F3"/>
    <w:rsid w:val="007B78A0"/>
    <w:rsid w:val="007D46A5"/>
    <w:rsid w:val="007E1434"/>
    <w:rsid w:val="007E37A5"/>
    <w:rsid w:val="007F27A3"/>
    <w:rsid w:val="007F5C92"/>
    <w:rsid w:val="008036DD"/>
    <w:rsid w:val="00806DCE"/>
    <w:rsid w:val="00811E0C"/>
    <w:rsid w:val="008123B5"/>
    <w:rsid w:val="00835E8D"/>
    <w:rsid w:val="00837489"/>
    <w:rsid w:val="00841DFB"/>
    <w:rsid w:val="0084448D"/>
    <w:rsid w:val="008551BA"/>
    <w:rsid w:val="008807B5"/>
    <w:rsid w:val="008819CF"/>
    <w:rsid w:val="00887AF2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903EA9"/>
    <w:rsid w:val="009051B9"/>
    <w:rsid w:val="00906DE5"/>
    <w:rsid w:val="0091581D"/>
    <w:rsid w:val="0092052E"/>
    <w:rsid w:val="009244CB"/>
    <w:rsid w:val="009329CB"/>
    <w:rsid w:val="00947CCA"/>
    <w:rsid w:val="00993357"/>
    <w:rsid w:val="009B1890"/>
    <w:rsid w:val="009D1FD4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50315"/>
    <w:rsid w:val="00A61123"/>
    <w:rsid w:val="00A815C6"/>
    <w:rsid w:val="00A9383E"/>
    <w:rsid w:val="00A97821"/>
    <w:rsid w:val="00A97F7F"/>
    <w:rsid w:val="00AA3845"/>
    <w:rsid w:val="00AB0C42"/>
    <w:rsid w:val="00AB5D3A"/>
    <w:rsid w:val="00B01417"/>
    <w:rsid w:val="00B11102"/>
    <w:rsid w:val="00B1329A"/>
    <w:rsid w:val="00B20944"/>
    <w:rsid w:val="00B33C24"/>
    <w:rsid w:val="00B34AB6"/>
    <w:rsid w:val="00B41A41"/>
    <w:rsid w:val="00B44D48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91504"/>
    <w:rsid w:val="00B93675"/>
    <w:rsid w:val="00B955A8"/>
    <w:rsid w:val="00BA461C"/>
    <w:rsid w:val="00BB736F"/>
    <w:rsid w:val="00BD3D7C"/>
    <w:rsid w:val="00BD7436"/>
    <w:rsid w:val="00BF0B9B"/>
    <w:rsid w:val="00BF287B"/>
    <w:rsid w:val="00BF792C"/>
    <w:rsid w:val="00C061BE"/>
    <w:rsid w:val="00C12FEA"/>
    <w:rsid w:val="00C3407D"/>
    <w:rsid w:val="00C357E7"/>
    <w:rsid w:val="00C3751A"/>
    <w:rsid w:val="00C44EB2"/>
    <w:rsid w:val="00C46308"/>
    <w:rsid w:val="00C7276B"/>
    <w:rsid w:val="00C80CC5"/>
    <w:rsid w:val="00C93448"/>
    <w:rsid w:val="00CB148D"/>
    <w:rsid w:val="00CD5279"/>
    <w:rsid w:val="00D03E39"/>
    <w:rsid w:val="00D20DEB"/>
    <w:rsid w:val="00D2334A"/>
    <w:rsid w:val="00D33F45"/>
    <w:rsid w:val="00D736F2"/>
    <w:rsid w:val="00D7484E"/>
    <w:rsid w:val="00D82A32"/>
    <w:rsid w:val="00D83333"/>
    <w:rsid w:val="00D835F6"/>
    <w:rsid w:val="00D95E18"/>
    <w:rsid w:val="00DA3BE5"/>
    <w:rsid w:val="00DB1AEC"/>
    <w:rsid w:val="00DB4404"/>
    <w:rsid w:val="00DB4F8F"/>
    <w:rsid w:val="00DC4EA9"/>
    <w:rsid w:val="00DD1BF3"/>
    <w:rsid w:val="00DD4DE3"/>
    <w:rsid w:val="00DE631D"/>
    <w:rsid w:val="00DF447E"/>
    <w:rsid w:val="00DF57CD"/>
    <w:rsid w:val="00E0745B"/>
    <w:rsid w:val="00E23ABC"/>
    <w:rsid w:val="00E33CCF"/>
    <w:rsid w:val="00E36056"/>
    <w:rsid w:val="00E36842"/>
    <w:rsid w:val="00E36D45"/>
    <w:rsid w:val="00E45241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F1502D"/>
    <w:rsid w:val="00F2161A"/>
    <w:rsid w:val="00F31DA2"/>
    <w:rsid w:val="00F43832"/>
    <w:rsid w:val="00F520A2"/>
    <w:rsid w:val="00F5395E"/>
    <w:rsid w:val="00F605F5"/>
    <w:rsid w:val="00F626F9"/>
    <w:rsid w:val="00F73420"/>
    <w:rsid w:val="00F84DB7"/>
    <w:rsid w:val="00F90B49"/>
    <w:rsid w:val="00F91C8B"/>
    <w:rsid w:val="00FA6C45"/>
    <w:rsid w:val="00FB2EF3"/>
    <w:rsid w:val="00FD1980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AB968"/>
  <w15:docId w15:val="{AA9EBC43-B628-4A84-8A15-4E5D3CA3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27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7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27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76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7C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7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adwokatwa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6CD7-2F13-40CB-BDB1-9333647D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0108</CharactersWithSpaces>
  <SharedDoc>false</SharedDoc>
  <HLinks>
    <vt:vector size="12" baseType="variant">
      <vt:variant>
        <vt:i4>1966205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creator>Janusz</dc:creator>
  <cp:lastModifiedBy>Andrzelina Mach</cp:lastModifiedBy>
  <cp:revision>10</cp:revision>
  <cp:lastPrinted>2023-07-11T09:29:00Z</cp:lastPrinted>
  <dcterms:created xsi:type="dcterms:W3CDTF">2023-07-05T07:03:00Z</dcterms:created>
  <dcterms:modified xsi:type="dcterms:W3CDTF">2023-07-11T09:33:00Z</dcterms:modified>
</cp:coreProperties>
</file>